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EB" w:rsidRDefault="00E90C93" w:rsidP="001C77EB">
      <w:pPr>
        <w:pStyle w:val="ListeParagraf"/>
        <w:autoSpaceDE w:val="0"/>
        <w:autoSpaceDN w:val="0"/>
        <w:adjustRightInd w:val="0"/>
        <w:spacing w:line="480" w:lineRule="auto"/>
        <w:ind w:left="0"/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sl-SI"/>
        </w:rPr>
      </w:pP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sl-SI"/>
        </w:rPr>
        <w:t xml:space="preserve">Schreiben Sie </w:t>
      </w:r>
      <w:r w:rsidR="00560730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sl-SI"/>
        </w:rPr>
        <w:t xml:space="preserve">die folgenden </w:t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sl-SI"/>
        </w:rPr>
        <w:t>Sätze im Perfekt.</w:t>
      </w:r>
      <w:r w:rsidR="00C432DB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sl-SI"/>
        </w:rPr>
        <w:t xml:space="preserve"> </w:t>
      </w:r>
    </w:p>
    <w:p w:rsidR="00560730" w:rsidRDefault="00A204AA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A204AA">
        <w:rPr>
          <w:rFonts w:ascii="Comic Sans MS" w:hAnsi="Comic Sans MS" w:cs="Arial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30.25pt;margin-top:14.65pt;width:102.6pt;height:24.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" fillcolor="white [3201]" stroked="f" strokeweight=".5pt">
            <v:textbox>
              <w:txbxContent>
                <w:p w:rsidR="00560730" w:rsidRPr="00560730" w:rsidRDefault="00560730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560730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Gestern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 ...</w:t>
                  </w:r>
                </w:p>
              </w:txbxContent>
            </v:textbox>
          </v:shape>
        </w:pict>
      </w:r>
      <w:r w:rsidR="00560730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Mein Wecker klingelt um 7 Uhr.      </w:t>
      </w:r>
      <w:r w:rsidR="00560730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60730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60730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60730" w:rsidRPr="00560730">
        <w:rPr>
          <w:rFonts w:ascii="Comic Sans MS" w:hAnsi="Comic Sans MS" w:cs="Arial"/>
          <w:b/>
          <w:i/>
          <w:sz w:val="24"/>
          <w:szCs w:val="24"/>
          <w:highlight w:val="darkYellow"/>
          <w:lang w:val="sl-SI"/>
        </w:rPr>
        <w:t>hat geklingelt / 6 Uhr</w:t>
      </w:r>
    </w:p>
    <w:p w:rsidR="00560730" w:rsidRDefault="00560730" w:rsidP="00560730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60730" w:rsidRDefault="00560730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stehe um 6 Uhr auf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560730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ist aufgestanden / 6.30</w:t>
      </w:r>
    </w:p>
    <w:p w:rsidR="00560730" w:rsidRDefault="00560730" w:rsidP="00560730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60730" w:rsidRDefault="00560730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frühstücke von 8 bis 8.30 Uhr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560730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hat gefrühstückt / 7 Uhr</w:t>
      </w:r>
    </w:p>
    <w:p w:rsidR="00560730" w:rsidRDefault="00560730" w:rsidP="00560730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60730" w:rsidRPr="00560730" w:rsidRDefault="00560730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nehme den Bus um 11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560730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hat genommen / halb sieben</w:t>
      </w:r>
    </w:p>
    <w:p w:rsidR="00560730" w:rsidRPr="00560730" w:rsidRDefault="00560730" w:rsidP="00560730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60730" w:rsidRDefault="00560730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komme um halb neun in der Arbeit an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560730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ist angekommen / 10 Uhr</w:t>
      </w:r>
    </w:p>
    <w:p w:rsidR="00560730" w:rsidRDefault="00560730" w:rsidP="00560730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60730" w:rsidRDefault="006C5801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Deutschunterricht beginnt um 15 U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6C5801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hat begonnen / halb zehn</w:t>
      </w:r>
    </w:p>
    <w:p w:rsidR="006C5801" w:rsidRDefault="006C5801" w:rsidP="006C5801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6C5801" w:rsidRDefault="006C5801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Ludwig und Verena sind immer pünktlich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6C5801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hat gewartet / eine Stunde</w:t>
      </w:r>
    </w:p>
    <w:p w:rsidR="006C5801" w:rsidRDefault="006C5801" w:rsidP="006C5801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6C5801" w:rsidRPr="006C5801" w:rsidRDefault="006C5801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gehe am Abend zu Patrick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6C5801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ist gegangen / am Morgen</w:t>
      </w:r>
    </w:p>
    <w:p w:rsidR="006C5801" w:rsidRPr="006C5801" w:rsidRDefault="006C5801" w:rsidP="006C5801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60730" w:rsidRDefault="006C5801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besuche heute meinen Bruder um 11 Uhr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6C5801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hat besucht / am Abend</w:t>
      </w:r>
    </w:p>
    <w:p w:rsidR="006C5801" w:rsidRDefault="006C5801" w:rsidP="006C5801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6C5801" w:rsidRDefault="006C5801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Heute arbeite ich bis 20 Uhr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6C5801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hat gearbeitet / bis 22 Uhr</w:t>
      </w:r>
    </w:p>
    <w:p w:rsidR="006C5801" w:rsidRDefault="006C5801" w:rsidP="006C5801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6C5801" w:rsidRDefault="006C5801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Heute komme ich nicht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6C5801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ist gekommen / am Nachmittag</w:t>
      </w:r>
    </w:p>
    <w:p w:rsidR="006C5801" w:rsidRDefault="006C5801" w:rsidP="006C5801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6C5801" w:rsidRDefault="006C5801" w:rsidP="0056073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ario ruft mich jeden Tag um 3 Uhr an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88550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bookmarkStart w:id="0" w:name="_GoBack"/>
      <w:bookmarkEnd w:id="0"/>
      <w:r w:rsidRPr="006C5801">
        <w:rPr>
          <w:rFonts w:ascii="Comic Sans MS" w:hAnsi="Comic Sans MS" w:cs="Arial"/>
          <w:b/>
          <w:i/>
          <w:color w:val="000000"/>
          <w:sz w:val="24"/>
          <w:szCs w:val="24"/>
          <w:highlight w:val="darkYellow"/>
          <w:lang w:val="sl-SI"/>
        </w:rPr>
        <w:t>hat angerufen / 10 Uhr</w:t>
      </w:r>
    </w:p>
    <w:p w:rsidR="006C5801" w:rsidRPr="00560730" w:rsidRDefault="006C5801" w:rsidP="006C5801">
      <w:pPr>
        <w:pStyle w:val="ListeParagraf"/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1C77EB" w:rsidRPr="0020045C" w:rsidRDefault="001C77EB" w:rsidP="009D0387">
      <w:pPr>
        <w:pStyle w:val="ListeParagraf"/>
        <w:autoSpaceDE w:val="0"/>
        <w:autoSpaceDN w:val="0"/>
        <w:adjustRightInd w:val="0"/>
        <w:spacing w:line="48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sectPr w:rsidR="001C77EB" w:rsidRPr="0020045C" w:rsidSect="0088740B">
      <w:headerReference w:type="even" r:id="rId9"/>
      <w:headerReference w:type="default" r:id="rId10"/>
      <w:footerReference w:type="default" r:id="rId11"/>
      <w:type w:val="continuous"/>
      <w:pgSz w:w="11907" w:h="16840" w:code="9"/>
      <w:pgMar w:top="1843" w:right="425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6A" w:rsidRDefault="00D3426A">
      <w:r>
        <w:separator/>
      </w:r>
    </w:p>
  </w:endnote>
  <w:endnote w:type="continuationSeparator" w:id="1">
    <w:p w:rsidR="00D3426A" w:rsidRDefault="00D3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588"/>
      <w:gridCol w:w="557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A204AA">
          <w:pPr>
            <w:pStyle w:val="Altbilgi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="00B9466B"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C432DB" w:rsidRPr="00C432DB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6A" w:rsidRDefault="00D3426A">
      <w:r>
        <w:separator/>
      </w:r>
    </w:p>
  </w:footnote>
  <w:footnote w:type="continuationSeparator" w:id="1">
    <w:p w:rsidR="00D3426A" w:rsidRDefault="00D34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5527"/>
      <w:gridCol w:w="1812"/>
      <w:gridCol w:w="3318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>DEUTSCHLERNEN IST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>Deutsch alsFremdsprache</w:t>
          </w:r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1C77EB" w:rsidRPr="001C77EB" w:rsidRDefault="009D0387" w:rsidP="001C77EB">
    <w:pPr>
      <w:pStyle w:val="KopfzeileSubtitel"/>
      <w:rPr>
        <w:b/>
        <w:u w:val="single"/>
      </w:rPr>
    </w:pPr>
    <w:r>
      <w:rPr>
        <w:b/>
        <w:u w:val="single"/>
      </w:rPr>
      <w:t>Niveau A1 –</w:t>
    </w:r>
    <w:r w:rsidR="00E90C93">
      <w:rPr>
        <w:b/>
        <w:u w:val="single"/>
      </w:rPr>
      <w:t xml:space="preserve"> Das Perfekt</w:t>
    </w:r>
  </w:p>
  <w:p w:rsidR="00DB42EA" w:rsidRPr="00A926F3" w:rsidRDefault="00DB42EA">
    <w:pPr>
      <w:pStyle w:val="stbilgi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468B8"/>
    <w:multiLevelType w:val="hybridMultilevel"/>
    <w:tmpl w:val="981AC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40E39"/>
    <w:multiLevelType w:val="hybridMultilevel"/>
    <w:tmpl w:val="8414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36859"/>
    <w:multiLevelType w:val="hybridMultilevel"/>
    <w:tmpl w:val="3BC09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470B"/>
    <w:rsid w:val="00000CE9"/>
    <w:rsid w:val="00001161"/>
    <w:rsid w:val="0000244D"/>
    <w:rsid w:val="0000443E"/>
    <w:rsid w:val="00013125"/>
    <w:rsid w:val="00014103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B6"/>
    <w:rsid w:val="000A37D5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65E7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6EC"/>
    <w:rsid w:val="001A46DD"/>
    <w:rsid w:val="001B5E27"/>
    <w:rsid w:val="001B6586"/>
    <w:rsid w:val="001C77EB"/>
    <w:rsid w:val="001D1724"/>
    <w:rsid w:val="001D3548"/>
    <w:rsid w:val="001D4649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DA4"/>
    <w:rsid w:val="00245D40"/>
    <w:rsid w:val="002462BC"/>
    <w:rsid w:val="00246EE4"/>
    <w:rsid w:val="00254ACA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13AC"/>
    <w:rsid w:val="00331694"/>
    <w:rsid w:val="00331B00"/>
    <w:rsid w:val="003419D0"/>
    <w:rsid w:val="003453FC"/>
    <w:rsid w:val="00352606"/>
    <w:rsid w:val="003533AC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E23E0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0730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6EC9"/>
    <w:rsid w:val="0059264E"/>
    <w:rsid w:val="00592816"/>
    <w:rsid w:val="00594944"/>
    <w:rsid w:val="00596C46"/>
    <w:rsid w:val="0059725C"/>
    <w:rsid w:val="005A0D56"/>
    <w:rsid w:val="005A0D62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A178F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C5801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4653"/>
    <w:rsid w:val="0071550A"/>
    <w:rsid w:val="007174FC"/>
    <w:rsid w:val="00717DEB"/>
    <w:rsid w:val="00725992"/>
    <w:rsid w:val="007310CE"/>
    <w:rsid w:val="00735358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4DDE"/>
    <w:rsid w:val="00765C79"/>
    <w:rsid w:val="007708F6"/>
    <w:rsid w:val="007731A3"/>
    <w:rsid w:val="00773A87"/>
    <w:rsid w:val="00774E55"/>
    <w:rsid w:val="00775A37"/>
    <w:rsid w:val="00776C92"/>
    <w:rsid w:val="00777629"/>
    <w:rsid w:val="007819BF"/>
    <w:rsid w:val="007864ED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E4E0F"/>
    <w:rsid w:val="007E5A8A"/>
    <w:rsid w:val="007E6F23"/>
    <w:rsid w:val="007E7690"/>
    <w:rsid w:val="007E769B"/>
    <w:rsid w:val="007F1665"/>
    <w:rsid w:val="007F17FD"/>
    <w:rsid w:val="007F373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3812"/>
    <w:rsid w:val="00884A78"/>
    <w:rsid w:val="00885503"/>
    <w:rsid w:val="0088740B"/>
    <w:rsid w:val="00892A82"/>
    <w:rsid w:val="00897A40"/>
    <w:rsid w:val="008A4539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81D3A"/>
    <w:rsid w:val="00985DF9"/>
    <w:rsid w:val="00992B8C"/>
    <w:rsid w:val="00993215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0387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33F9"/>
    <w:rsid w:val="00A204A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910DB"/>
    <w:rsid w:val="00A916BA"/>
    <w:rsid w:val="00A926F3"/>
    <w:rsid w:val="00A92CCA"/>
    <w:rsid w:val="00A942DB"/>
    <w:rsid w:val="00A9679D"/>
    <w:rsid w:val="00AA06D2"/>
    <w:rsid w:val="00AA14D3"/>
    <w:rsid w:val="00AB1FE0"/>
    <w:rsid w:val="00AB20F1"/>
    <w:rsid w:val="00AB71E7"/>
    <w:rsid w:val="00AB7A0A"/>
    <w:rsid w:val="00AC0826"/>
    <w:rsid w:val="00AD0109"/>
    <w:rsid w:val="00AD7B64"/>
    <w:rsid w:val="00AE16E6"/>
    <w:rsid w:val="00AE39FB"/>
    <w:rsid w:val="00AE453C"/>
    <w:rsid w:val="00AE5B0F"/>
    <w:rsid w:val="00AE7A52"/>
    <w:rsid w:val="00AF4519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6C11"/>
    <w:rsid w:val="00C13904"/>
    <w:rsid w:val="00C13D1A"/>
    <w:rsid w:val="00C152D8"/>
    <w:rsid w:val="00C15512"/>
    <w:rsid w:val="00C2009D"/>
    <w:rsid w:val="00C21CD2"/>
    <w:rsid w:val="00C25FC8"/>
    <w:rsid w:val="00C3168D"/>
    <w:rsid w:val="00C32579"/>
    <w:rsid w:val="00C41D45"/>
    <w:rsid w:val="00C42768"/>
    <w:rsid w:val="00C432DB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417B"/>
    <w:rsid w:val="00CF5B0D"/>
    <w:rsid w:val="00D0285A"/>
    <w:rsid w:val="00D02910"/>
    <w:rsid w:val="00D042BB"/>
    <w:rsid w:val="00D059CE"/>
    <w:rsid w:val="00D10BBE"/>
    <w:rsid w:val="00D13F00"/>
    <w:rsid w:val="00D15E5D"/>
    <w:rsid w:val="00D16717"/>
    <w:rsid w:val="00D21DAA"/>
    <w:rsid w:val="00D2644D"/>
    <w:rsid w:val="00D275B2"/>
    <w:rsid w:val="00D30766"/>
    <w:rsid w:val="00D31D30"/>
    <w:rsid w:val="00D326A8"/>
    <w:rsid w:val="00D339C0"/>
    <w:rsid w:val="00D3426A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81F01"/>
    <w:rsid w:val="00D84103"/>
    <w:rsid w:val="00D84ABF"/>
    <w:rsid w:val="00D85744"/>
    <w:rsid w:val="00D92C51"/>
    <w:rsid w:val="00D9431F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42702"/>
    <w:rsid w:val="00E430D0"/>
    <w:rsid w:val="00E4676A"/>
    <w:rsid w:val="00E47033"/>
    <w:rsid w:val="00E614A0"/>
    <w:rsid w:val="00E6604A"/>
    <w:rsid w:val="00E661BC"/>
    <w:rsid w:val="00E66279"/>
    <w:rsid w:val="00E71019"/>
    <w:rsid w:val="00E801D4"/>
    <w:rsid w:val="00E80AE9"/>
    <w:rsid w:val="00E83F6E"/>
    <w:rsid w:val="00E86CA3"/>
    <w:rsid w:val="00E8795D"/>
    <w:rsid w:val="00E90C93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6C88"/>
    <w:rsid w:val="00F578A7"/>
    <w:rsid w:val="00F61A90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184C"/>
    <w:rsid w:val="00FD5208"/>
    <w:rsid w:val="00FD786A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4AA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A204A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A204A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A204AA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4F58F-6168-4ED7-8FEB-B2887F46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User</cp:lastModifiedBy>
  <cp:revision>5</cp:revision>
  <cp:lastPrinted>2014-05-03T15:48:00Z</cp:lastPrinted>
  <dcterms:created xsi:type="dcterms:W3CDTF">2017-10-01T16:07:00Z</dcterms:created>
  <dcterms:modified xsi:type="dcterms:W3CDTF">2019-11-19T15:06:00Z</dcterms:modified>
</cp:coreProperties>
</file>